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30</w:t>
      </w:r>
    </w:p>
    <w:p w:rsidR="003F3435" w:rsidRDefault="0032493E">
      <w:pPr>
        <w:ind w:firstLine="720"/>
        <w:jc w:val="both"/>
      </w:pPr>
      <w:r>
        <w:t xml:space="preserve">(Dominguez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signating June 13 as Blue Tie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62, Government Code, is amended by adding Section 662.07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0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LUE TIE DAY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June 13 is Blue Tie Day to promote men's health awareness and encourage men to live healthier, longer lives through early detection and treatment of common diseas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lue Tie Day shall be regularly observed by appropriate ceremonies and activ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3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